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69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COLONEL JOHN R. SNIDER, UNITED STATES MARINE CORPS, </w:t>
      </w:r>
      <w:r w:rsidR="00C55EE9">
        <w:t>UPON THE OCCASION OF HIS RETIREMENT, AND COMMEND HIM FOR TWENTY-SEVEN YEARS OF DISTINGUISHED AND MERITORIOUS SERVICE TO OUR NATION.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77CF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77CF">
        <w:t xml:space="preserve">the members of the South Carolina House of Representatives are pleased to learn that Colonel John R. Snider will begin a well-deserved retirement after twenty-seven years </w:t>
      </w:r>
      <w:r w:rsidR="003757D4">
        <w:t xml:space="preserve">of service </w:t>
      </w:r>
      <w:r w:rsidR="00DD77CF">
        <w:t>in the United States Marine Corps; and</w:t>
      </w:r>
    </w:p>
    <w:p w:rsidR="00DD77CF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C4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6FC4">
        <w:t xml:space="preserve">born in 1960 in Spokane, Washington, </w:t>
      </w:r>
      <w:r w:rsidR="00633230">
        <w:t>John Snider</w:t>
      </w:r>
      <w:r w:rsidR="00596FC4">
        <w:t xml:space="preserve"> earned a bachelor’s degree in business from Washington State University and entered the Marine Corps in 1984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126F">
        <w:t xml:space="preserve">Colonel Snider has completed flying assignments in the A6 Intruder, TA-4 Skyhawk, and F/A-18 Hornet and has participated in </w:t>
      </w:r>
      <w:r w:rsidR="006D1713">
        <w:t>m</w:t>
      </w:r>
      <w:r w:rsidR="00BB126F">
        <w:t>ultiple combat operations, including NATO Operation Deny Flight and Deliberate Force in Bosnia Herzegovina in 1995; NATO Operation Allied Force in Serbia and Kosovo in 1999; and Operations Enduring Freedom and Iraqi Freedom; and</w:t>
      </w:r>
    </w:p>
    <w:p w:rsidR="00BB126F" w:rsidRDefault="00BB1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26F" w:rsidRDefault="00BB1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6D1713">
        <w:t xml:space="preserve"> commanded Marine Fighter Attack Squadron 312 and deployed with the USS Enterprise, Carrier Strike Group, and his sta</w:t>
      </w:r>
      <w:r w:rsidR="002B03F6">
        <w:t>ff assignments include duty as</w:t>
      </w:r>
      <w:r w:rsidR="006D1713">
        <w:t xml:space="preserve"> the deputy director/chief of staff Joint Integrated Air and Missile Defense Organization, Joint Staff, J8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C4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lonel Snider holds a master of science in national security strategy from the National War College and another </w:t>
      </w:r>
      <w:r>
        <w:lastRenderedPageBreak/>
        <w:t>master’s in military studies from the Marine Corps Command and Staff College; and</w:t>
      </w:r>
    </w:p>
    <w:p w:rsidR="00596FC4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four thousand four hundred tactical</w:t>
      </w:r>
      <w:r w:rsidR="003757D4">
        <w:t xml:space="preserve"> </w:t>
      </w:r>
      <w:r>
        <w:t>flight hours, he has been awarded the Defense Superior Service Medal, Meritorious Service Medal, Air Medal with bronze numeral 6, and Navy/Marine</w:t>
      </w:r>
      <w:r w:rsidR="00633230">
        <w:t xml:space="preserve"> Corps Commendation Medal with two gold stars and combat distinguishing device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July 2008, Colonel Snider took command of the Marine Corps Air Station in Beaufort</w:t>
      </w:r>
      <w:r w:rsidR="0079122B">
        <w:t>, which is home to some four thousand two hu</w:t>
      </w:r>
      <w:r w:rsidR="00BB126F">
        <w:t>ndred Marines and sailors;</w:t>
      </w:r>
      <w:r w:rsidR="0079122B">
        <w:t xml:space="preserve"> and military members, their families, and civilian employees on the base number almost thirteen thousand</w:t>
      </w:r>
      <w:r>
        <w:t>; and</w:t>
      </w:r>
    </w:p>
    <w:p w:rsidR="0079122B" w:rsidRDefault="007912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22B" w:rsidRDefault="0079122B" w:rsidP="00791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</w:tabs>
        <w:suppressAutoHyphens/>
      </w:pPr>
      <w:r>
        <w:t xml:space="preserve">Whereas, </w:t>
      </w:r>
      <w:r w:rsidR="00BB126F">
        <w:t>the Air Station at Beaufort has earned the nickname</w:t>
      </w:r>
      <w:r w:rsidR="002B03F6">
        <w:t>,</w:t>
      </w:r>
      <w:r w:rsidR="00BB126F">
        <w:t xml:space="preserve"> “Fightertown</w:t>
      </w:r>
      <w:r w:rsidR="002B03F6">
        <w:t>,</w:t>
      </w:r>
      <w:r w:rsidR="00BB126F">
        <w:t xml:space="preserve">” because it houses </w:t>
      </w:r>
      <w:r>
        <w:t>one of the largest aircraft groups, Marine Aircraft Group 31</w:t>
      </w:r>
      <w:r w:rsidR="00BB126F">
        <w:t xml:space="preserve">, with a reputation for tactical proficiency; and 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6D1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hat Colonel John R. Snider has served the United St</w:t>
      </w:r>
      <w:r w:rsidR="00C55EE9">
        <w:t>ates with honor and distinction</w:t>
      </w:r>
      <w:r>
        <w:t xml:space="preserve"> </w:t>
      </w:r>
      <w:r w:rsidR="002B03F6">
        <w:t xml:space="preserve">for more than a quarter of a century </w:t>
      </w:r>
      <w:r>
        <w:t xml:space="preserve">and </w:t>
      </w:r>
      <w:r w:rsidR="00C55EE9">
        <w:t>wish him continued success and happiness in all his future endeavors</w:t>
      </w:r>
      <w:r w:rsidR="005669AD">
        <w:t>.  Now, therefore,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77CF">
        <w:t xml:space="preserve"> the members of the South Carolina House of Representatives, by this resolution, recognize and honor Colonel John R. Snider, United States Marine Corps, </w:t>
      </w:r>
      <w:r w:rsidR="00C55EE9">
        <w:t xml:space="preserve">upon the occasion of his retirement, and commend him for twenty-seven years of </w:t>
      </w:r>
      <w:r w:rsidR="00DD77CF">
        <w:t>distinguished and mer</w:t>
      </w:r>
      <w:r w:rsidR="00C55EE9">
        <w:t>itorious service to our nation</w:t>
      </w:r>
      <w:r w:rsidR="00DD77CF">
        <w:t>.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6D1713">
        <w:t>t a copy of this resolution be present</w:t>
      </w:r>
      <w:r>
        <w:t>ed to</w:t>
      </w:r>
      <w:r w:rsidR="006D1713">
        <w:t xml:space="preserve"> Colonel John R. Snider.</w:t>
      </w:r>
    </w:p>
    <w:p w:rsidR="003732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3257" w:rsidRDefault="00373257" w:rsidP="00373257">
      <w:pPr>
        <w:suppressAutoHyphens/>
      </w:pPr>
    </w:p>
    <w:sectPr w:rsidR="00373257" w:rsidSect="003732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E9" w:rsidRDefault="00C55EE9" w:rsidP="009F0C77">
      <w:r>
        <w:separator/>
      </w:r>
    </w:p>
  </w:endnote>
  <w:endnote w:type="continuationSeparator" w:id="0">
    <w:p w:rsidR="00C55EE9" w:rsidRDefault="00C55E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BACB5A-4D09-4E1E-8C06-1879CF5DAD8E}"/>
    <w:embedBold r:id="rId2" w:fontKey="{D861B687-B5DA-497F-9472-AA2804B5A54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0179E0-F0CC-4FAF-8D30-C92943F47F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CF77274-90EF-4422-8813-E9192E65AC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AB4EC4-02D4-49ED-9CD4-407D41A93C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59" w:rsidRPr="00373257" w:rsidRDefault="00373257" w:rsidP="003732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E9" w:rsidRDefault="00C55EE9" w:rsidP="009F0C77">
      <w:r>
        <w:separator/>
      </w:r>
    </w:p>
  </w:footnote>
  <w:footnote w:type="continuationSeparator" w:id="0">
    <w:p w:rsidR="00C55EE9" w:rsidRDefault="00C55E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97BH11"/>
    <w:docVar w:name="CoverBillType" w:val="r"/>
    <w:docVar w:name="docpath" w:val="L:\Council\bills\GM\24797BH11.DOCX"/>
    <w:docVar w:name="dvBillNumber" w:val="41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031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6B14"/>
    <w:rsid w:val="00205747"/>
    <w:rsid w:val="002321B6"/>
    <w:rsid w:val="00250967"/>
    <w:rsid w:val="002543C8"/>
    <w:rsid w:val="00284AAE"/>
    <w:rsid w:val="002B03F6"/>
    <w:rsid w:val="002E5912"/>
    <w:rsid w:val="00325348"/>
    <w:rsid w:val="0032732C"/>
    <w:rsid w:val="00336AD0"/>
    <w:rsid w:val="0037079A"/>
    <w:rsid w:val="00373257"/>
    <w:rsid w:val="003757D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69AD"/>
    <w:rsid w:val="00577C6C"/>
    <w:rsid w:val="00592289"/>
    <w:rsid w:val="00596FC4"/>
    <w:rsid w:val="005C2FE2"/>
    <w:rsid w:val="005E2BC9"/>
    <w:rsid w:val="00605102"/>
    <w:rsid w:val="006215AA"/>
    <w:rsid w:val="00626559"/>
    <w:rsid w:val="00633230"/>
    <w:rsid w:val="006913C9"/>
    <w:rsid w:val="0069470D"/>
    <w:rsid w:val="006D1713"/>
    <w:rsid w:val="00734F00"/>
    <w:rsid w:val="0079122B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F7B"/>
    <w:rsid w:val="00B412D4"/>
    <w:rsid w:val="00BB126F"/>
    <w:rsid w:val="00BE3C22"/>
    <w:rsid w:val="00C0345E"/>
    <w:rsid w:val="00C3483A"/>
    <w:rsid w:val="00C55EE9"/>
    <w:rsid w:val="00C74E9D"/>
    <w:rsid w:val="00C82FD3"/>
    <w:rsid w:val="00C92819"/>
    <w:rsid w:val="00CC6B7B"/>
    <w:rsid w:val="00CD2089"/>
    <w:rsid w:val="00D1031B"/>
    <w:rsid w:val="00D73A67"/>
    <w:rsid w:val="00D970A9"/>
    <w:rsid w:val="00DD77CF"/>
    <w:rsid w:val="00DF3845"/>
    <w:rsid w:val="00E41911"/>
    <w:rsid w:val="00E92EEF"/>
    <w:rsid w:val="00F24442"/>
    <w:rsid w:val="00F50AE3"/>
    <w:rsid w:val="00F512B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432-0E9F-4A2A-BB60-1FBFDEC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03T16:52:00Z</cp:lastPrinted>
  <dcterms:created xsi:type="dcterms:W3CDTF">2011-05-05T14:47:00Z</dcterms:created>
  <dcterms:modified xsi:type="dcterms:W3CDTF">2011-05-05T14:47:00Z</dcterms:modified>
</cp:coreProperties>
</file>